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C36599">
      <w:pPr>
        <w:bidi/>
        <w:rPr>
          <w:rtl/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051108B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77777777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D5B6AD4" w14:textId="0B6F8B4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  <w:r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BF0673A" w:rsidR="00DC3696" w:rsidRP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1C4373EE" w:rsidR="00DC3696" w:rsidRPr="00DC3696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62C3453B" w14:textId="2E33E7EF" w:rsidR="00DC3696" w:rsidRPr="00DC3696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</w:p>
    <w:p w14:paraId="18557EAA" w14:textId="77777777" w:rsidR="00DC3696" w:rsidRPr="00DC3696" w:rsidRDefault="00DC3696" w:rsidP="00DC3696">
      <w:pPr>
        <w:pStyle w:val="ListParagraph"/>
        <w:bidi/>
        <w:rPr>
          <w:rFonts w:hint="cs"/>
          <w:sz w:val="22"/>
          <w:szCs w:val="22"/>
          <w:u w:val="single"/>
          <w:rtl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Fonts w:hint="cs"/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65F4" w14:textId="77777777" w:rsidR="00C36599" w:rsidRDefault="00C36599" w:rsidP="00C36599">
      <w:r>
        <w:separator/>
      </w:r>
    </w:p>
  </w:endnote>
  <w:endnote w:type="continuationSeparator" w:id="0">
    <w:p w14:paraId="42531ADD" w14:textId="77777777" w:rsidR="00C36599" w:rsidRDefault="00C36599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4C1D" w14:textId="77777777" w:rsidR="00C36599" w:rsidRDefault="00C36599" w:rsidP="00C36599">
      <w:r>
        <w:separator/>
      </w:r>
    </w:p>
  </w:footnote>
  <w:footnote w:type="continuationSeparator" w:id="0">
    <w:p w14:paraId="26ECE99E" w14:textId="77777777" w:rsidR="00C36599" w:rsidRDefault="00C36599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855E19"/>
    <w:rsid w:val="00C36599"/>
    <w:rsid w:val="00D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1B8F4-6BAC-EE49-B518-A69D570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1</cp:revision>
  <dcterms:created xsi:type="dcterms:W3CDTF">2021-10-14T08:19:00Z</dcterms:created>
  <dcterms:modified xsi:type="dcterms:W3CDTF">2021-10-14T08:39:00Z</dcterms:modified>
</cp:coreProperties>
</file>